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FA" w:rsidRDefault="00B2505E">
      <w:pPr>
        <w:rPr>
          <w:sz w:val="28"/>
          <w:szCs w:val="28"/>
        </w:rPr>
      </w:pPr>
      <w:r>
        <w:rPr>
          <w:sz w:val="28"/>
          <w:szCs w:val="28"/>
        </w:rPr>
        <w:t>от «11» февраля 2022 года № 47</w:t>
      </w:r>
    </w:p>
    <w:p w:rsidR="003021FA" w:rsidRDefault="00B250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3021FA" w:rsidRDefault="003021FA">
      <w:pPr>
        <w:rPr>
          <w:sz w:val="28"/>
          <w:szCs w:val="28"/>
        </w:rPr>
      </w:pPr>
    </w:p>
    <w:p w:rsidR="003021FA" w:rsidRDefault="003021FA">
      <w:pPr>
        <w:rPr>
          <w:sz w:val="28"/>
          <w:szCs w:val="28"/>
        </w:rPr>
      </w:pPr>
    </w:p>
    <w:p w:rsidR="003021FA" w:rsidRDefault="00B2505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формирования перечня </w:t>
      </w:r>
    </w:p>
    <w:p w:rsidR="003021FA" w:rsidRDefault="00B2505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ых расходов и оценки налоговых расходов </w:t>
      </w:r>
    </w:p>
    <w:p w:rsidR="003021FA" w:rsidRDefault="00B2505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</w:t>
      </w:r>
      <w:r w:rsidRPr="008576A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ТО </w:t>
      </w:r>
      <w:r>
        <w:rPr>
          <w:b/>
          <w:sz w:val="28"/>
          <w:szCs w:val="28"/>
        </w:rPr>
        <w:t>Свободный Свердловской области</w:t>
      </w:r>
    </w:p>
    <w:p w:rsidR="003021FA" w:rsidRDefault="003021FA">
      <w:pPr>
        <w:jc w:val="center"/>
        <w:rPr>
          <w:sz w:val="28"/>
          <w:szCs w:val="28"/>
        </w:rPr>
      </w:pPr>
    </w:p>
    <w:p w:rsidR="003021FA" w:rsidRDefault="003021FA">
      <w:pPr>
        <w:jc w:val="center"/>
        <w:rPr>
          <w:sz w:val="28"/>
          <w:szCs w:val="28"/>
        </w:rPr>
      </w:pPr>
    </w:p>
    <w:p w:rsidR="003021FA" w:rsidRDefault="00B2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.3 Бюджетного кодекса </w:t>
      </w:r>
      <w:r>
        <w:rPr>
          <w:sz w:val="28"/>
          <w:szCs w:val="28"/>
        </w:rPr>
        <w:t>Российской Федерации, Федеральным законом от 06 октября 2003 года № 131-ФЗ            «Об общих принципах организации местного самоуправления в Российской Федерации», постановлением Правительства Российской Федерации от 22.06.2019 № 796 «Об общих требовани</w:t>
      </w:r>
      <w:r>
        <w:rPr>
          <w:sz w:val="28"/>
          <w:szCs w:val="28"/>
        </w:rPr>
        <w:t>ях к оценке налоговых расходов субъектов Российской Федерации и муниципальных образований», в</w:t>
      </w:r>
      <w:r>
        <w:rPr>
          <w:rFonts w:ascii="Liberation Serif" w:hAnsi="Liberation Serif"/>
          <w:sz w:val="28"/>
          <w:szCs w:val="28"/>
        </w:rPr>
        <w:t xml:space="preserve"> соответствии со статьей 111 Областного закона от 10 марта 1999 года № 4-ОЗ  «О правовых актах в Свердловской области»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уководствуясь  Уставом городского округа З</w:t>
      </w:r>
      <w:r>
        <w:rPr>
          <w:rFonts w:ascii="Liberation Serif" w:hAnsi="Liberation Serif"/>
          <w:sz w:val="28"/>
          <w:szCs w:val="28"/>
        </w:rPr>
        <w:t>АТО Свободный,</w:t>
      </w:r>
    </w:p>
    <w:p w:rsidR="003021FA" w:rsidRDefault="00B2505E">
      <w:pPr>
        <w:jc w:val="both"/>
        <w:rPr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021FA" w:rsidRDefault="00B2505E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формирования перечня налоговых расходов и оценки налоговых расход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Свердловской области (прилагается).</w:t>
      </w:r>
    </w:p>
    <w:p w:rsidR="003021FA" w:rsidRDefault="00B2505E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дпункт 2 пункта 1 постановления администрации</w:t>
      </w:r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т 24.09.2018 № 525 «О порядке рассмотрения обращений налогоплательщиков городского округа ЗАТО Свободный о возможности предоставления налоговых льгот и оценке их эффективности».</w:t>
      </w:r>
    </w:p>
    <w:p w:rsidR="003021FA" w:rsidRDefault="00B2505E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</w:t>
      </w:r>
      <w:r>
        <w:rPr>
          <w:sz w:val="28"/>
          <w:szCs w:val="28"/>
        </w:rPr>
        <w:t>ле его официального опубликования.</w:t>
      </w:r>
    </w:p>
    <w:p w:rsidR="003021FA" w:rsidRDefault="00B2505E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3021FA" w:rsidRDefault="003021FA">
      <w:pPr>
        <w:ind w:firstLine="709"/>
        <w:jc w:val="both"/>
        <w:rPr>
          <w:sz w:val="28"/>
          <w:szCs w:val="28"/>
        </w:rPr>
      </w:pPr>
    </w:p>
    <w:p w:rsidR="003021FA" w:rsidRDefault="003021FA">
      <w:pPr>
        <w:ind w:firstLine="709"/>
        <w:jc w:val="both"/>
        <w:rPr>
          <w:sz w:val="28"/>
          <w:szCs w:val="28"/>
        </w:rPr>
      </w:pPr>
    </w:p>
    <w:p w:rsidR="003021FA" w:rsidRDefault="00B2505E" w:rsidP="008576AA">
      <w:pPr>
        <w:rPr>
          <w:b/>
          <w:sz w:val="28"/>
          <w:szCs w:val="28"/>
        </w:rPr>
      </w:pPr>
      <w:r>
        <w:rPr>
          <w:sz w:val="28"/>
          <w:szCs w:val="28"/>
        </w:rPr>
        <w:t>Глава городского округа ЗАТО Свободный                                          А.В.</w:t>
      </w:r>
      <w:r>
        <w:rPr>
          <w:sz w:val="28"/>
          <w:szCs w:val="28"/>
        </w:rPr>
        <w:t xml:space="preserve"> Иванов</w:t>
      </w:r>
      <w:bookmarkStart w:id="0" w:name="_GoBack"/>
      <w:bookmarkEnd w:id="0"/>
    </w:p>
    <w:p w:rsidR="003021FA" w:rsidRDefault="003021FA">
      <w:pPr>
        <w:rPr>
          <w:sz w:val="28"/>
          <w:szCs w:val="28"/>
        </w:rPr>
      </w:pPr>
    </w:p>
    <w:sectPr w:rsidR="003021FA" w:rsidSect="008576AA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5E" w:rsidRDefault="00B2505E">
      <w:r>
        <w:separator/>
      </w:r>
    </w:p>
  </w:endnote>
  <w:endnote w:type="continuationSeparator" w:id="0">
    <w:p w:rsidR="00B2505E" w:rsidRDefault="00B2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5E" w:rsidRDefault="00B2505E">
      <w:r>
        <w:separator/>
      </w:r>
    </w:p>
  </w:footnote>
  <w:footnote w:type="continuationSeparator" w:id="0">
    <w:p w:rsidR="00B2505E" w:rsidRDefault="00B2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FA" w:rsidRDefault="003021F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E1E"/>
    <w:multiLevelType w:val="multilevel"/>
    <w:tmpl w:val="9510F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B6AC7"/>
    <w:multiLevelType w:val="multilevel"/>
    <w:tmpl w:val="21EE2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DB377D"/>
    <w:multiLevelType w:val="multilevel"/>
    <w:tmpl w:val="C93A56D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214342F6"/>
    <w:multiLevelType w:val="multilevel"/>
    <w:tmpl w:val="10165ED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5343E"/>
    <w:multiLevelType w:val="multilevel"/>
    <w:tmpl w:val="D1121F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52EE38FE"/>
    <w:multiLevelType w:val="multilevel"/>
    <w:tmpl w:val="3B9C3BA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626B794B"/>
    <w:multiLevelType w:val="multilevel"/>
    <w:tmpl w:val="ED34781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715F1A9E"/>
    <w:multiLevelType w:val="multilevel"/>
    <w:tmpl w:val="879E611E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8" w15:restartNumberingAfterBreak="0">
    <w:nsid w:val="76101EDE"/>
    <w:multiLevelType w:val="multilevel"/>
    <w:tmpl w:val="DDDA7CC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FA"/>
    <w:rsid w:val="003021FA"/>
    <w:rsid w:val="008576AA"/>
    <w:rsid w:val="00B2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0297"/>
  <w15:docId w15:val="{EDFFEC02-B9A5-457B-8C0E-83DAAD76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5E2A-8A7B-48DB-BBB6-33ED3724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</Pages>
  <Words>229</Words>
  <Characters>1308</Characters>
  <Application>Microsoft Office Word</Application>
  <DocSecurity>0</DocSecurity>
  <Lines>10</Lines>
  <Paragraphs>3</Paragraphs>
  <ScaleCrop>false</ScaleCrop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16</cp:revision>
  <cp:lastPrinted>2022-02-02T11:06:00Z</cp:lastPrinted>
  <dcterms:created xsi:type="dcterms:W3CDTF">2020-02-27T08:48:00Z</dcterms:created>
  <dcterms:modified xsi:type="dcterms:W3CDTF">2022-02-22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